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5FB" w:rsidRPr="00A75A4B" w:rsidRDefault="004C05FB" w:rsidP="00450818">
      <w:pPr>
        <w:spacing w:beforeLines="50" w:before="180" w:afterLines="50" w:after="180"/>
        <w:jc w:val="center"/>
        <w:rPr>
          <w:rFonts w:ascii="Century" w:eastAsia="ＭＳ 明朝" w:hAnsi="Century" w:cs="Times New Roman"/>
          <w:sz w:val="36"/>
          <w:szCs w:val="36"/>
        </w:rPr>
      </w:pPr>
      <w:bookmarkStart w:id="0" w:name="_GoBack"/>
      <w:bookmarkEnd w:id="0"/>
      <w:r w:rsidRPr="00A75A4B">
        <w:rPr>
          <w:rFonts w:ascii="Century" w:eastAsia="ＭＳ 明朝" w:hAnsi="Century" w:cs="Times New Roman" w:hint="eastAsia"/>
          <w:sz w:val="36"/>
          <w:szCs w:val="36"/>
        </w:rPr>
        <w:t>公立大学法人高崎経済大学寄附金申込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9"/>
        <w:gridCol w:w="1276"/>
        <w:gridCol w:w="1389"/>
        <w:gridCol w:w="737"/>
        <w:gridCol w:w="425"/>
        <w:gridCol w:w="1276"/>
        <w:gridCol w:w="1107"/>
        <w:gridCol w:w="2153"/>
      </w:tblGrid>
      <w:tr w:rsidR="004C05FB" w:rsidRPr="004C05FB" w:rsidTr="00450818">
        <w:trPr>
          <w:trHeight w:val="454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申込日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38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32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個</w:t>
            </w:r>
          </w:p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1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C05FB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680"/>
        </w:trPr>
        <w:tc>
          <w:tcPr>
            <w:tcW w:w="532" w:type="dxa"/>
            <w:vMerge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芳名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850"/>
        </w:trPr>
        <w:tc>
          <w:tcPr>
            <w:tcW w:w="532" w:type="dxa"/>
            <w:vMerge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C05FB" w:rsidRPr="004C05FB" w:rsidRDefault="00450818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50818">
              <w:rPr>
                <w:rFonts w:ascii="Century" w:eastAsia="ＭＳ 明朝" w:hAnsi="Century" w:cs="Times New Roman" w:hint="eastAsia"/>
                <w:sz w:val="18"/>
                <w:szCs w:val="24"/>
              </w:rPr>
              <w:t>〒</w:t>
            </w:r>
          </w:p>
        </w:tc>
      </w:tr>
      <w:tr w:rsidR="00450818" w:rsidRPr="004C05FB" w:rsidTr="00450818">
        <w:trPr>
          <w:trHeight w:val="1134"/>
        </w:trPr>
        <w:tc>
          <w:tcPr>
            <w:tcW w:w="532" w:type="dxa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法</w:t>
            </w:r>
          </w:p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名称及び</w:t>
            </w:r>
          </w:p>
          <w:p w:rsidR="00450818" w:rsidRPr="004C05FB" w:rsidRDefault="00450818" w:rsidP="00450818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-2048750592"/>
              </w:rPr>
              <w:t>所在</w:t>
            </w:r>
            <w:r w:rsidRPr="004C05FB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960" w:id="-2048750592"/>
              </w:rPr>
              <w:t>地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50818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50818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50818" w:rsidRPr="004C05FB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50818">
              <w:rPr>
                <w:rFonts w:ascii="Century" w:eastAsia="ＭＳ 明朝" w:hAnsi="Century" w:cs="Times New Roman" w:hint="eastAsia"/>
                <w:sz w:val="18"/>
                <w:szCs w:val="24"/>
              </w:rPr>
              <w:t>〒</w:t>
            </w:r>
          </w:p>
        </w:tc>
      </w:tr>
      <w:tr w:rsidR="00450818" w:rsidRPr="004C05FB" w:rsidTr="00450818">
        <w:trPr>
          <w:trHeight w:val="454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13" w:right="2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21" w:right="4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Ｅ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50818" w:rsidRPr="004C05FB" w:rsidTr="00450818">
        <w:trPr>
          <w:trHeight w:val="794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F25360" w:rsidP="00F25360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領</w:t>
            </w:r>
            <w:r w:rsidR="00A11974">
              <w:rPr>
                <w:rFonts w:ascii="Century" w:eastAsia="ＭＳ 明朝" w:hAnsi="Century" w:cs="Times New Roman" w:hint="eastAsia"/>
                <w:sz w:val="24"/>
                <w:szCs w:val="24"/>
              </w:rPr>
              <w:t>証明書</w:t>
            </w:r>
            <w:r w:rsidR="00450818"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送付先</w:t>
            </w:r>
          </w:p>
          <w:p w:rsidR="00450818" w:rsidRPr="004C05FB" w:rsidRDefault="00450818" w:rsidP="00450818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63F32">
              <w:rPr>
                <w:rFonts w:ascii="Century" w:eastAsia="ＭＳ 明朝" w:hAnsi="Century" w:cs="Times New Roman" w:hint="eastAsia"/>
                <w:sz w:val="16"/>
                <w:szCs w:val="20"/>
              </w:rPr>
              <w:t>（住所と異なる場合にご記入ください。）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50818" w:rsidRPr="004C05FB" w:rsidRDefault="00450818" w:rsidP="0045081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50818" w:rsidRPr="004C05FB" w:rsidTr="00D57C60">
        <w:trPr>
          <w:trHeight w:val="794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寄附金の種類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450818" w:rsidRPr="004C05FB" w:rsidRDefault="00450818" w:rsidP="00450818">
            <w:pPr>
              <w:ind w:firstLineChars="200" w:firstLine="48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コロナ禍学生緊急支援特別基金</w:t>
            </w:r>
          </w:p>
        </w:tc>
      </w:tr>
      <w:tr w:rsidR="00450818" w:rsidRPr="004C05FB" w:rsidTr="00E63F32">
        <w:trPr>
          <w:trHeight w:val="567"/>
        </w:trPr>
        <w:tc>
          <w:tcPr>
            <w:tcW w:w="4673" w:type="dxa"/>
            <w:gridSpan w:val="5"/>
            <w:shd w:val="clear" w:color="auto" w:fill="auto"/>
            <w:vAlign w:val="center"/>
          </w:tcPr>
          <w:p w:rsidR="00450818" w:rsidRPr="004C05FB" w:rsidRDefault="00450818" w:rsidP="00D57C60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寄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附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額</w:t>
            </w:r>
          </w:p>
          <w:p w:rsidR="00450818" w:rsidRPr="004C05FB" w:rsidRDefault="00450818" w:rsidP="00D57C60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１口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0130AC">
              <w:rPr>
                <w:rFonts w:ascii="Century" w:eastAsia="ＭＳ 明朝" w:hAnsi="Century" w:cs="Times New Roman" w:hint="eastAsia"/>
                <w:sz w:val="18"/>
                <w:szCs w:val="24"/>
              </w:rPr>
              <w:t>５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,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０００円、１口以上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口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0818" w:rsidRPr="004C05FB" w:rsidTr="00BE2FA3">
        <w:trPr>
          <w:trHeight w:val="680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振込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0818" w:rsidRPr="00E63F32" w:rsidRDefault="00450818" w:rsidP="0045081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金融機関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芳名の公表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公表してよい</w:t>
            </w:r>
          </w:p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公表しないでほしい</w:t>
            </w:r>
          </w:p>
        </w:tc>
      </w:tr>
      <w:tr w:rsidR="00450818" w:rsidRPr="004C05FB" w:rsidTr="00BE2FA3">
        <w:trPr>
          <w:trHeight w:val="680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0818" w:rsidRPr="00E63F32" w:rsidRDefault="00450818" w:rsidP="0045081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支店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50818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50818" w:rsidRPr="004C05FB" w:rsidTr="00BE2FA3">
        <w:trPr>
          <w:trHeight w:val="1020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本学とのご関係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卒業生（　　　　年卒）　　　□在学生</w:t>
            </w:r>
          </w:p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保護者　　　　　　　　　　　□教職員（在職者・退職者）</w:t>
            </w:r>
          </w:p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□上記以外（　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）</w:t>
            </w:r>
          </w:p>
        </w:tc>
      </w:tr>
    </w:tbl>
    <w:p w:rsidR="00540FAA" w:rsidRDefault="00BE2FA3" w:rsidP="008D32D7">
      <w:pPr>
        <w:spacing w:line="44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4A2B9" wp14:editId="6A038A7E">
                <wp:simplePos x="0" y="0"/>
                <wp:positionH relativeFrom="column">
                  <wp:posOffset>2537460</wp:posOffset>
                </wp:positionH>
                <wp:positionV relativeFrom="page">
                  <wp:posOffset>6711352</wp:posOffset>
                </wp:positionV>
                <wp:extent cx="1077363" cy="253497"/>
                <wp:effectExtent l="0" t="0" r="889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3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818" w:rsidRPr="003933EB" w:rsidRDefault="00450818" w:rsidP="00BE2FA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 リ ト リ セ 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A2B9" id="テキスト ボックス 21" o:spid="_x0000_s1041" type="#_x0000_t202" style="position:absolute;left:0;text-align:left;margin-left:199.8pt;margin-top:528.45pt;width:84.8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XTZAIAAJQ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" fillcolor="white [3201]" stroked="f" strokeweight=".5pt">
                <v:textbox>
                  <w:txbxContent>
                    <w:p w:rsidR="00450818" w:rsidRPr="003933EB" w:rsidRDefault="00450818" w:rsidP="00BE2FA3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 リ ト リ セ 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6"/>
        <w:tblW w:w="108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4"/>
        <w:gridCol w:w="401"/>
        <w:gridCol w:w="548"/>
        <w:gridCol w:w="814"/>
        <w:gridCol w:w="255"/>
        <w:gridCol w:w="961"/>
        <w:gridCol w:w="1072"/>
        <w:gridCol w:w="315"/>
        <w:gridCol w:w="213"/>
        <w:gridCol w:w="102"/>
        <w:gridCol w:w="315"/>
        <w:gridCol w:w="27"/>
        <w:gridCol w:w="289"/>
        <w:gridCol w:w="315"/>
        <w:gridCol w:w="315"/>
        <w:gridCol w:w="315"/>
        <w:gridCol w:w="316"/>
        <w:gridCol w:w="414"/>
        <w:gridCol w:w="261"/>
        <w:gridCol w:w="345"/>
        <w:gridCol w:w="343"/>
        <w:gridCol w:w="304"/>
        <w:gridCol w:w="39"/>
        <w:gridCol w:w="343"/>
        <w:gridCol w:w="216"/>
        <w:gridCol w:w="127"/>
        <w:gridCol w:w="126"/>
        <w:gridCol w:w="217"/>
        <w:gridCol w:w="343"/>
        <w:gridCol w:w="343"/>
        <w:gridCol w:w="343"/>
      </w:tblGrid>
      <w:tr w:rsidR="00561C02" w:rsidTr="008D32D7">
        <w:trPr>
          <w:trHeight w:val="737"/>
        </w:trPr>
        <w:tc>
          <w:tcPr>
            <w:tcW w:w="7531" w:type="dxa"/>
            <w:gridSpan w:val="18"/>
            <w:tcBorders>
              <w:top w:val="dashed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61C02" w:rsidRDefault="00561C02" w:rsidP="007024F9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8"/>
              </w:rPr>
              <w:t>電 信 振 込 依 頼 書</w:t>
            </w:r>
          </w:p>
        </w:tc>
        <w:tc>
          <w:tcPr>
            <w:tcW w:w="261" w:type="dxa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:rsidR="00561C02" w:rsidRDefault="00561C02" w:rsidP="007024F9">
            <w:pPr>
              <w:spacing w:line="240" w:lineRule="exact"/>
              <w:ind w:leftChars="85" w:left="178" w:rightChars="-49" w:right="-103"/>
              <w:jc w:val="center"/>
            </w:pPr>
          </w:p>
        </w:tc>
        <w:tc>
          <w:tcPr>
            <w:tcW w:w="3089" w:type="dxa"/>
            <w:gridSpan w:val="12"/>
            <w:tcBorders>
              <w:top w:val="dashed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5427FC" w:rsidRDefault="00561C02" w:rsidP="005427FC">
            <w:pPr>
              <w:spacing w:line="300" w:lineRule="exact"/>
              <w:ind w:firstLineChars="1" w:firstLine="2"/>
              <w:jc w:val="center"/>
              <w:rPr>
                <w:sz w:val="20"/>
              </w:rPr>
            </w:pPr>
            <w:r w:rsidRPr="00B61365">
              <w:rPr>
                <w:rFonts w:hint="eastAsia"/>
                <w:sz w:val="20"/>
              </w:rPr>
              <w:t>振替払込請求書兼受領書</w:t>
            </w:r>
          </w:p>
          <w:p w:rsidR="00561C02" w:rsidRDefault="005427FC" w:rsidP="005427FC">
            <w:pPr>
              <w:spacing w:line="300" w:lineRule="exact"/>
              <w:ind w:firstLineChars="1" w:firstLine="2"/>
              <w:jc w:val="center"/>
              <w:rPr>
                <w:sz w:val="22"/>
              </w:rPr>
            </w:pPr>
            <w:r w:rsidRPr="00B61365">
              <w:rPr>
                <w:rFonts w:hint="eastAsia"/>
                <w:sz w:val="16"/>
              </w:rPr>
              <w:t>（振込金（兼手数料）受領書）</w:t>
            </w:r>
          </w:p>
        </w:tc>
      </w:tr>
      <w:tr w:rsidR="007024F9" w:rsidTr="008D32D7">
        <w:trPr>
          <w:trHeight w:val="283"/>
        </w:trPr>
        <w:tc>
          <w:tcPr>
            <w:tcW w:w="9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61C02" w:rsidRPr="003F7993" w:rsidRDefault="00561C02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振込指定</w:t>
            </w:r>
          </w:p>
        </w:tc>
        <w:tc>
          <w:tcPr>
            <w:tcW w:w="16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vAlign w:val="center"/>
          </w:tcPr>
          <w:p w:rsidR="00561C02" w:rsidRPr="000B4121" w:rsidRDefault="00561C02" w:rsidP="007024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</w:rPr>
            </w:pPr>
            <w:r w:rsidRPr="000B412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</w:rPr>
              <w:t>電信扱</w:t>
            </w:r>
          </w:p>
        </w:tc>
        <w:tc>
          <w:tcPr>
            <w:tcW w:w="4555" w:type="dxa"/>
            <w:gridSpan w:val="12"/>
            <w:tcBorders>
              <w:top w:val="single" w:sz="4" w:space="0" w:color="FFFFFF" w:themeColor="background1"/>
              <w:left w:val="single" w:sz="6" w:space="0" w:color="000000" w:themeColor="text1"/>
              <w:bottom w:val="single" w:sz="6" w:space="0" w:color="000000" w:themeColor="text1"/>
              <w:right w:val="single" w:sz="4" w:space="0" w:color="FFFFFF" w:themeColor="background1"/>
            </w:tcBorders>
            <w:vAlign w:val="center"/>
          </w:tcPr>
          <w:p w:rsidR="00561C02" w:rsidRPr="000B4121" w:rsidRDefault="00561C02" w:rsidP="007024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561C02" w:rsidRPr="003F7993" w:rsidRDefault="00561C02" w:rsidP="007024F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FFFFFF" w:themeColor="background1"/>
              <w:left w:val="dashed" w:sz="4" w:space="0" w:color="000000" w:themeColor="text1"/>
              <w:bottom w:val="nil"/>
              <w:right w:val="single" w:sz="4" w:space="0" w:color="FFFFFF" w:themeColor="background1"/>
            </w:tcBorders>
          </w:tcPr>
          <w:p w:rsidR="00561C02" w:rsidRDefault="00561C02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61C02" w:rsidRPr="0080467B" w:rsidRDefault="00561C02" w:rsidP="007024F9">
            <w:pPr>
              <w:spacing w:line="260" w:lineRule="exact"/>
              <w:jc w:val="center"/>
              <w:rPr>
                <w:sz w:val="14"/>
              </w:rPr>
            </w:pPr>
          </w:p>
        </w:tc>
      </w:tr>
      <w:tr w:rsidR="008D32D7" w:rsidTr="008D32D7">
        <w:trPr>
          <w:cantSplit/>
          <w:trHeight w:val="567"/>
        </w:trPr>
        <w:tc>
          <w:tcPr>
            <w:tcW w:w="9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取人</w:t>
            </w:r>
          </w:p>
        </w:tc>
        <w:tc>
          <w:tcPr>
            <w:tcW w:w="6172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6159AD" w:rsidRDefault="008D32D7" w:rsidP="007024F9">
            <w:pPr>
              <w:spacing w:line="300" w:lineRule="exact"/>
              <w:rPr>
                <w:rFonts w:asciiTheme="majorEastAsia" w:eastAsiaTheme="majorEastAsia" w:hAnsiTheme="majorEastAsia"/>
                <w:b/>
                <w:sz w:val="16"/>
              </w:rPr>
            </w:pPr>
            <w:r w:rsidRPr="006159AD">
              <w:rPr>
                <w:rFonts w:asciiTheme="majorEastAsia" w:eastAsiaTheme="majorEastAsia" w:hAnsiTheme="majorEastAsia" w:hint="eastAsia"/>
                <w:b/>
              </w:rPr>
              <w:t>公立大学法人 高崎経済大学</w:t>
            </w:r>
          </w:p>
        </w:tc>
        <w:tc>
          <w:tcPr>
            <w:tcW w:w="414" w:type="dxa"/>
            <w:vMerge w:val="restart"/>
            <w:tcBorders>
              <w:top w:val="single" w:sz="4" w:space="0" w:color="FFFFFF" w:themeColor="background1"/>
              <w:left w:val="single" w:sz="6" w:space="0" w:color="000000" w:themeColor="text1"/>
              <w:right w:val="nil"/>
            </w:tcBorders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FFFFFF" w:themeColor="background1"/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Pr="00540FAA" w:rsidRDefault="008D32D7" w:rsidP="007024F9">
            <w:pPr>
              <w:spacing w:line="260" w:lineRule="exact"/>
              <w:rPr>
                <w:sz w:val="1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0A9990" wp14:editId="5FB1CF73">
                      <wp:simplePos x="0" y="0"/>
                      <wp:positionH relativeFrom="column">
                        <wp:posOffset>-211455</wp:posOffset>
                      </wp:positionH>
                      <wp:positionV relativeFrom="page">
                        <wp:posOffset>540693</wp:posOffset>
                      </wp:positionV>
                      <wp:extent cx="270000" cy="1350645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32D7" w:rsidRPr="00450818" w:rsidRDefault="008D32D7" w:rsidP="005E1C62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450818">
                                    <w:rPr>
                                      <w:rFonts w:hint="eastAsia"/>
                                      <w:sz w:val="12"/>
                                    </w:rPr>
                                    <w:t>金 融 機 関 キ リ ト 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9990" id="テキスト ボックス 4" o:spid="_x0000_s1042" type="#_x0000_t202" style="position:absolute;left:0;text-align:left;margin-left:-16.65pt;margin-top:42.55pt;width:21.25pt;height:10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" fillcolor="white [3212]" stroked="f" strokeweight=".5pt">
                      <v:textbox style="layout-flow:vertical-ideographic">
                        <w:txbxContent>
                          <w:p w:rsidR="008D32D7" w:rsidRPr="00450818" w:rsidRDefault="008D32D7" w:rsidP="005E1C62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450818">
                              <w:rPr>
                                <w:rFonts w:hint="eastAsia"/>
                                <w:sz w:val="12"/>
                              </w:rPr>
                              <w:t>金 融 機 関 キ リ ト 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tbRlV"/>
            <w:vAlign w:val="center"/>
          </w:tcPr>
          <w:p w:rsidR="008D32D7" w:rsidRPr="007024F9" w:rsidRDefault="008D32D7" w:rsidP="00FC2519">
            <w:pPr>
              <w:spacing w:line="140" w:lineRule="exact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受取人</w:t>
            </w:r>
          </w:p>
        </w:tc>
        <w:tc>
          <w:tcPr>
            <w:tcW w:w="2744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5E1C62">
              <w:rPr>
                <w:rFonts w:asciiTheme="majorEastAsia" w:eastAsiaTheme="majorEastAsia" w:hAnsiTheme="majorEastAsia" w:hint="eastAsia"/>
                <w:b/>
                <w:sz w:val="16"/>
              </w:rPr>
              <w:t>公立大学法人</w:t>
            </w:r>
            <w:r w:rsidRPr="005E1C62">
              <w:rPr>
                <w:rFonts w:asciiTheme="majorEastAsia" w:eastAsiaTheme="majorEastAsia" w:hAnsiTheme="majorEastAsia"/>
                <w:b/>
                <w:sz w:val="16"/>
              </w:rPr>
              <w:t xml:space="preserve"> 高崎経済大学</w:t>
            </w:r>
          </w:p>
        </w:tc>
      </w:tr>
      <w:tr w:rsidR="008D32D7" w:rsidTr="008D32D7">
        <w:trPr>
          <w:cantSplit/>
          <w:trHeight w:val="204"/>
        </w:trPr>
        <w:tc>
          <w:tcPr>
            <w:tcW w:w="9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振込先</w:t>
            </w:r>
          </w:p>
        </w:tc>
        <w:tc>
          <w:tcPr>
            <w:tcW w:w="2578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60" w:lineRule="exact"/>
              <w:jc w:val="center"/>
              <w:rPr>
                <w:sz w:val="18"/>
              </w:rPr>
            </w:pPr>
            <w:r w:rsidRPr="00B21E32">
              <w:rPr>
                <w:rFonts w:hint="eastAsia"/>
                <w:sz w:val="18"/>
              </w:rPr>
              <w:t>高崎信用金庫 本店営業部</w:t>
            </w:r>
          </w:p>
        </w:tc>
        <w:tc>
          <w:tcPr>
            <w:tcW w:w="1072" w:type="dxa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金　額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千</w:t>
            </w:r>
          </w:p>
        </w:tc>
        <w:tc>
          <w:tcPr>
            <w:tcW w:w="315" w:type="dxa"/>
            <w:gridSpan w:val="2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百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十</w:t>
            </w:r>
          </w:p>
        </w:tc>
        <w:tc>
          <w:tcPr>
            <w:tcW w:w="316" w:type="dxa"/>
            <w:gridSpan w:val="2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万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千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百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十</w:t>
            </w:r>
          </w:p>
        </w:tc>
        <w:tc>
          <w:tcPr>
            <w:tcW w:w="316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円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金</w:t>
            </w:r>
            <w:r>
              <w:rPr>
                <w:rFonts w:hint="eastAsia"/>
                <w:sz w:val="10"/>
              </w:rPr>
              <w:t xml:space="preserve">　</w:t>
            </w:r>
            <w:r w:rsidRPr="007024F9">
              <w:rPr>
                <w:rFonts w:hint="eastAsia"/>
                <w:sz w:val="10"/>
              </w:rPr>
              <w:t>額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rFonts w:hint="eastAsia"/>
                <w:sz w:val="12"/>
              </w:rPr>
              <w:t>千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百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十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万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千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百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十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円</w:t>
            </w:r>
          </w:p>
        </w:tc>
      </w:tr>
      <w:tr w:rsidR="008D32D7" w:rsidTr="008D32D7">
        <w:trPr>
          <w:cantSplit/>
          <w:trHeight w:val="340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578" w:type="dxa"/>
            <w:gridSpan w:val="4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</w:tr>
      <w:tr w:rsidR="008D32D7" w:rsidTr="008D32D7">
        <w:trPr>
          <w:trHeight w:val="283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578" w:type="dxa"/>
            <w:gridSpan w:val="4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gridSpan w:val="2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vMerge/>
            <w:tcBorders>
              <w:left w:val="dashed" w:sz="4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6" w:type="dxa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FFFFFF" w:themeColor="background1"/>
              <w:left w:val="single" w:sz="6" w:space="0" w:color="000000" w:themeColor="text1"/>
              <w:right w:val="nil"/>
            </w:tcBorders>
            <w:textDirection w:val="tbRlV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</w:tr>
      <w:tr w:rsidR="008D32D7" w:rsidTr="00BC49C7">
        <w:trPr>
          <w:trHeight w:val="340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8D32D7" w:rsidRPr="006159AD" w:rsidRDefault="008D32D7" w:rsidP="007024F9">
            <w:pPr>
              <w:spacing w:line="200" w:lineRule="exact"/>
              <w:jc w:val="center"/>
              <w:rPr>
                <w:sz w:val="14"/>
              </w:rPr>
            </w:pPr>
          </w:p>
        </w:tc>
        <w:tc>
          <w:tcPr>
            <w:tcW w:w="5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8C4710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 w:rsidRPr="008C4710">
              <w:rPr>
                <w:rFonts w:hint="eastAsia"/>
                <w:sz w:val="14"/>
              </w:rPr>
              <w:t>普通</w:t>
            </w:r>
          </w:p>
        </w:tc>
        <w:tc>
          <w:tcPr>
            <w:tcW w:w="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8C4710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 w:rsidRPr="008C4710">
              <w:rPr>
                <w:rFonts w:hint="eastAsia"/>
                <w:sz w:val="14"/>
              </w:rPr>
              <w:t>口座番号</w:t>
            </w:r>
          </w:p>
        </w:tc>
        <w:tc>
          <w:tcPr>
            <w:tcW w:w="12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5427FC" w:rsidRDefault="008D32D7" w:rsidP="007024F9">
            <w:pPr>
              <w:spacing w:line="200" w:lineRule="exact"/>
              <w:jc w:val="center"/>
              <w:rPr>
                <w:sz w:val="16"/>
              </w:rPr>
            </w:pPr>
            <w:r w:rsidRPr="008C4710">
              <w:rPr>
                <w:rFonts w:hint="eastAsia"/>
                <w:sz w:val="20"/>
              </w:rPr>
              <w:t>2484859</w:t>
            </w:r>
          </w:p>
        </w:tc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6159AD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手数料</w:t>
            </w:r>
          </w:p>
        </w:tc>
        <w:tc>
          <w:tcPr>
            <w:tcW w:w="252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8D32D7" w:rsidRPr="006159AD" w:rsidRDefault="008D32D7" w:rsidP="007024F9">
            <w:pPr>
              <w:spacing w:line="120" w:lineRule="exact"/>
              <w:jc w:val="center"/>
              <w:rPr>
                <w:sz w:val="14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bottom"/>
          </w:tcPr>
          <w:p w:rsidR="008D32D7" w:rsidRPr="007525CF" w:rsidRDefault="008D32D7" w:rsidP="007024F9">
            <w:pPr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pStyle w:val="a7"/>
              <w:spacing w:line="140" w:lineRule="exact"/>
              <w:ind w:left="113" w:right="113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振込先</w:t>
            </w:r>
          </w:p>
        </w:tc>
        <w:tc>
          <w:tcPr>
            <w:tcW w:w="2744" w:type="dxa"/>
            <w:gridSpan w:val="11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pStyle w:val="a7"/>
              <w:spacing w:line="160" w:lineRule="exact"/>
              <w:rPr>
                <w:sz w:val="16"/>
              </w:rPr>
            </w:pPr>
            <w:r w:rsidRPr="00746236">
              <w:rPr>
                <w:rFonts w:hint="eastAsia"/>
                <w:sz w:val="16"/>
              </w:rPr>
              <w:t>高崎信用金庫</w:t>
            </w:r>
            <w:r w:rsidRPr="00746236">
              <w:rPr>
                <w:sz w:val="16"/>
              </w:rPr>
              <w:t xml:space="preserve"> 本店営業部</w:t>
            </w:r>
          </w:p>
        </w:tc>
      </w:tr>
      <w:tr w:rsidR="008D32D7" w:rsidTr="00BC49C7">
        <w:trPr>
          <w:trHeight w:val="260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Pr="00204120" w:rsidRDefault="008D32D7" w:rsidP="007024F9">
            <w:pPr>
              <w:spacing w:line="200" w:lineRule="exact"/>
              <w:ind w:left="57" w:right="57"/>
              <w:jc w:val="center"/>
              <w:rPr>
                <w:sz w:val="14"/>
              </w:rPr>
            </w:pPr>
            <w:r>
              <w:rPr>
                <w:rFonts w:hint="eastAsia"/>
                <w:sz w:val="16"/>
              </w:rPr>
              <w:t>ご依頼人・通信欄</w:t>
            </w:r>
          </w:p>
        </w:tc>
        <w:tc>
          <w:tcPr>
            <w:tcW w:w="6573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 w:themeColor="text1"/>
            </w:tcBorders>
          </w:tcPr>
          <w:p w:rsidR="008D32D7" w:rsidRPr="00FC2519" w:rsidRDefault="008D32D7" w:rsidP="007024F9">
            <w:pPr>
              <w:spacing w:line="260" w:lineRule="exact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おなまえ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bottom"/>
          </w:tcPr>
          <w:p w:rsidR="008D32D7" w:rsidRPr="007525CF" w:rsidRDefault="008D32D7" w:rsidP="007024F9">
            <w:pPr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pStyle w:val="a7"/>
              <w:spacing w:line="140" w:lineRule="exact"/>
              <w:ind w:left="113" w:right="113"/>
              <w:rPr>
                <w:sz w:val="10"/>
              </w:rPr>
            </w:pPr>
          </w:p>
        </w:tc>
        <w:tc>
          <w:tcPr>
            <w:tcW w:w="2744" w:type="dxa"/>
            <w:gridSpan w:val="11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pStyle w:val="a7"/>
              <w:spacing w:line="160" w:lineRule="exact"/>
              <w:rPr>
                <w:sz w:val="16"/>
              </w:rPr>
            </w:pPr>
          </w:p>
        </w:tc>
      </w:tr>
      <w:tr w:rsidR="008D32D7" w:rsidTr="008D32D7">
        <w:trPr>
          <w:trHeight w:val="340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Pr="003F7993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6573" w:type="dxa"/>
            <w:gridSpan w:val="16"/>
            <w:vMerge/>
            <w:tcBorders>
              <w:left w:val="single" w:sz="6" w:space="0" w:color="auto"/>
              <w:bottom w:val="nil"/>
              <w:right w:val="single" w:sz="6" w:space="0" w:color="000000" w:themeColor="text1"/>
            </w:tcBorders>
            <w:vAlign w:val="center"/>
          </w:tcPr>
          <w:p w:rsidR="008D32D7" w:rsidRPr="00FC2519" w:rsidRDefault="008D32D7" w:rsidP="007024F9">
            <w:pPr>
              <w:spacing w:line="200" w:lineRule="exact"/>
              <w:jc w:val="center"/>
              <w:rPr>
                <w:sz w:val="14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746236">
              <w:rPr>
                <w:rFonts w:hint="eastAsia"/>
                <w:sz w:val="12"/>
              </w:rPr>
              <w:t>普通</w:t>
            </w:r>
          </w:p>
        </w:tc>
        <w:tc>
          <w:tcPr>
            <w:tcW w:w="85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746236">
              <w:rPr>
                <w:sz w:val="12"/>
              </w:rPr>
              <w:t>口座番号</w:t>
            </w:r>
          </w:p>
        </w:tc>
        <w:tc>
          <w:tcPr>
            <w:tcW w:w="12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8C4710" w:rsidRDefault="008D32D7" w:rsidP="007024F9">
            <w:pPr>
              <w:spacing w:line="160" w:lineRule="exact"/>
              <w:jc w:val="center"/>
              <w:rPr>
                <w:sz w:val="14"/>
              </w:rPr>
            </w:pPr>
            <w:r w:rsidRPr="008D32D7">
              <w:rPr>
                <w:sz w:val="16"/>
              </w:rPr>
              <w:t>2484859</w:t>
            </w:r>
          </w:p>
        </w:tc>
      </w:tr>
      <w:tr w:rsidR="008D32D7" w:rsidTr="008D32D7">
        <w:trPr>
          <w:cantSplit/>
          <w:trHeight w:val="340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textDirection w:val="tbRlV"/>
            <w:vAlign w:val="center"/>
          </w:tcPr>
          <w:p w:rsidR="008D32D7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6573" w:type="dxa"/>
            <w:gridSpan w:val="16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8D32D7" w:rsidRPr="00FC2519" w:rsidRDefault="008D32D7" w:rsidP="007024F9">
            <w:pPr>
              <w:spacing w:line="260" w:lineRule="exact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おところ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FC2519">
            <w:pPr>
              <w:spacing w:line="140" w:lineRule="exact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ご依頼人</w:t>
            </w:r>
          </w:p>
        </w:tc>
        <w:tc>
          <w:tcPr>
            <w:tcW w:w="2744" w:type="dxa"/>
            <w:gridSpan w:val="11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8C4710">
            <w:pPr>
              <w:spacing w:line="160" w:lineRule="exact"/>
              <w:rPr>
                <w:sz w:val="16"/>
              </w:rPr>
            </w:pPr>
          </w:p>
        </w:tc>
      </w:tr>
      <w:tr w:rsidR="008D32D7" w:rsidTr="008D32D7">
        <w:trPr>
          <w:cantSplit/>
          <w:trHeight w:val="283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vAlign w:val="bottom"/>
          </w:tcPr>
          <w:p w:rsidR="008D32D7" w:rsidRDefault="008D32D7" w:rsidP="00FC2519">
            <w:pPr>
              <w:spacing w:line="200" w:lineRule="exact"/>
              <w:ind w:right="57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電話</w:t>
            </w:r>
          </w:p>
          <w:p w:rsidR="008D32D7" w:rsidRDefault="008D32D7" w:rsidP="00FC2519">
            <w:pPr>
              <w:spacing w:line="200" w:lineRule="exact"/>
              <w:ind w:right="57"/>
              <w:rPr>
                <w:sz w:val="14"/>
              </w:rPr>
            </w:pPr>
          </w:p>
          <w:p w:rsidR="008D32D7" w:rsidRPr="00FC2519" w:rsidRDefault="008D32D7" w:rsidP="00FC2519">
            <w:pPr>
              <w:spacing w:line="200" w:lineRule="exact"/>
              <w:ind w:right="57"/>
              <w:rPr>
                <w:sz w:val="14"/>
              </w:rPr>
            </w:pPr>
          </w:p>
        </w:tc>
        <w:tc>
          <w:tcPr>
            <w:tcW w:w="444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3F7993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　附　印</w:t>
            </w:r>
          </w:p>
        </w:tc>
        <w:tc>
          <w:tcPr>
            <w:tcW w:w="1550" w:type="dxa"/>
            <w:gridSpan w:val="5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2744" w:type="dxa"/>
            <w:gridSpan w:val="11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FC2519" w:rsidTr="008D32D7">
        <w:trPr>
          <w:cantSplit/>
          <w:trHeight w:val="567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FC2519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2519" w:rsidRDefault="00FC2519" w:rsidP="008C4710">
            <w:pPr>
              <w:spacing w:line="200" w:lineRule="exact"/>
              <w:ind w:right="57"/>
              <w:rPr>
                <w:sz w:val="16"/>
              </w:rPr>
            </w:pPr>
          </w:p>
        </w:tc>
        <w:tc>
          <w:tcPr>
            <w:tcW w:w="444" w:type="dxa"/>
            <w:gridSpan w:val="3"/>
            <w:vMerge/>
            <w:tcBorders>
              <w:left w:val="single" w:sz="6" w:space="0" w:color="auto"/>
              <w:right w:val="single" w:sz="6" w:space="0" w:color="000000" w:themeColor="text1"/>
            </w:tcBorders>
            <w:textDirection w:val="tbRlV"/>
            <w:vAlign w:val="center"/>
          </w:tcPr>
          <w:p w:rsidR="00FC2519" w:rsidRDefault="00FC2519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1550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FC2519" w:rsidRPr="003F7993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FFFFFF" w:themeColor="background1"/>
              <w:left w:val="dashed" w:sz="4" w:space="0" w:color="000000" w:themeColor="text1"/>
              <w:right w:val="single" w:sz="6" w:space="0" w:color="000000" w:themeColor="text1"/>
            </w:tcBorders>
          </w:tcPr>
          <w:p w:rsidR="00FC2519" w:rsidRDefault="00FC2519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FC2519" w:rsidRPr="007024F9" w:rsidRDefault="00FC2519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料金</w:t>
            </w:r>
          </w:p>
        </w:tc>
        <w:tc>
          <w:tcPr>
            <w:tcW w:w="124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7024F9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7024F9">
            <w:pPr>
              <w:spacing w:line="160" w:lineRule="exact"/>
              <w:jc w:val="center"/>
              <w:rPr>
                <w:sz w:val="16"/>
              </w:rPr>
            </w:pPr>
            <w:r w:rsidRPr="00746236">
              <w:rPr>
                <w:rFonts w:hint="eastAsia"/>
                <w:sz w:val="12"/>
              </w:rPr>
              <w:t>日　附　印</w:t>
            </w:r>
          </w:p>
        </w:tc>
      </w:tr>
      <w:tr w:rsidR="00FC2519" w:rsidTr="008D32D7">
        <w:trPr>
          <w:cantSplit/>
          <w:trHeight w:val="850"/>
        </w:trPr>
        <w:tc>
          <w:tcPr>
            <w:tcW w:w="544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FC2519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19" w:rsidRPr="003F7993" w:rsidRDefault="00FC2519" w:rsidP="008C4710">
            <w:pPr>
              <w:spacing w:line="200" w:lineRule="exact"/>
              <w:ind w:right="57"/>
              <w:rPr>
                <w:sz w:val="16"/>
              </w:rPr>
            </w:pPr>
          </w:p>
        </w:tc>
        <w:tc>
          <w:tcPr>
            <w:tcW w:w="4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1550" w:type="dxa"/>
            <w:gridSpan w:val="5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FC2519" w:rsidRDefault="00FC2519" w:rsidP="008C4710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FC2519" w:rsidRPr="007024F9" w:rsidRDefault="00FC2519" w:rsidP="008C4710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備考</w:t>
            </w:r>
          </w:p>
        </w:tc>
        <w:tc>
          <w:tcPr>
            <w:tcW w:w="124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8C4710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8C4710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8D32D7" w:rsidTr="008D32D7">
        <w:trPr>
          <w:cantSplit/>
          <w:trHeight w:val="57"/>
        </w:trPr>
        <w:tc>
          <w:tcPr>
            <w:tcW w:w="7117" w:type="dxa"/>
            <w:gridSpan w:val="17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3F7993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8D32D7" w:rsidRPr="003F7993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dashed" w:sz="4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7024F9" w:rsidRDefault="008D32D7" w:rsidP="00FC2519">
            <w:pPr>
              <w:spacing w:line="6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5B0798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5B0798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</w:tr>
    </w:tbl>
    <w:p w:rsidR="00343BE0" w:rsidRPr="008C4710" w:rsidRDefault="00343BE0" w:rsidP="00FC2519">
      <w:pPr>
        <w:spacing w:line="100" w:lineRule="exact"/>
        <w:ind w:leftChars="-337" w:left="-404" w:hangingChars="506" w:hanging="304"/>
        <w:rPr>
          <w:sz w:val="6"/>
        </w:rPr>
      </w:pPr>
    </w:p>
    <w:sectPr w:rsidR="00343BE0" w:rsidRPr="008C4710" w:rsidSect="00D4793D">
      <w:pgSz w:w="11906" w:h="16838" w:code="9"/>
      <w:pgMar w:top="680" w:right="1134" w:bottom="25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E3" w:rsidRDefault="00005FE3" w:rsidP="00D36248">
      <w:r>
        <w:separator/>
      </w:r>
    </w:p>
  </w:endnote>
  <w:endnote w:type="continuationSeparator" w:id="0">
    <w:p w:rsidR="00005FE3" w:rsidRDefault="00005FE3" w:rsidP="00D3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E3" w:rsidRDefault="00005FE3" w:rsidP="00D36248">
      <w:r>
        <w:separator/>
      </w:r>
    </w:p>
  </w:footnote>
  <w:footnote w:type="continuationSeparator" w:id="0">
    <w:p w:rsidR="00005FE3" w:rsidRDefault="00005FE3" w:rsidP="00D3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B24B1"/>
    <w:multiLevelType w:val="hybridMultilevel"/>
    <w:tmpl w:val="844A99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A1"/>
    <w:rsid w:val="00005FE3"/>
    <w:rsid w:val="000130AC"/>
    <w:rsid w:val="000223B5"/>
    <w:rsid w:val="00027C16"/>
    <w:rsid w:val="00080531"/>
    <w:rsid w:val="0009336D"/>
    <w:rsid w:val="000B4121"/>
    <w:rsid w:val="000E7429"/>
    <w:rsid w:val="00101F9D"/>
    <w:rsid w:val="001026EC"/>
    <w:rsid w:val="00130B1C"/>
    <w:rsid w:val="00134CF2"/>
    <w:rsid w:val="001458D8"/>
    <w:rsid w:val="00145E58"/>
    <w:rsid w:val="00154F1E"/>
    <w:rsid w:val="00156671"/>
    <w:rsid w:val="001701B1"/>
    <w:rsid w:val="001E02EB"/>
    <w:rsid w:val="001F5B61"/>
    <w:rsid w:val="00204120"/>
    <w:rsid w:val="0021479A"/>
    <w:rsid w:val="00215A13"/>
    <w:rsid w:val="0022201C"/>
    <w:rsid w:val="0022536F"/>
    <w:rsid w:val="00225A0C"/>
    <w:rsid w:val="00257275"/>
    <w:rsid w:val="0026686A"/>
    <w:rsid w:val="00291C7E"/>
    <w:rsid w:val="00292400"/>
    <w:rsid w:val="002A4918"/>
    <w:rsid w:val="002C135E"/>
    <w:rsid w:val="002C4B2F"/>
    <w:rsid w:val="002C5051"/>
    <w:rsid w:val="002C75EC"/>
    <w:rsid w:val="002D4E6D"/>
    <w:rsid w:val="002F52B4"/>
    <w:rsid w:val="00307721"/>
    <w:rsid w:val="00320A0C"/>
    <w:rsid w:val="003226A2"/>
    <w:rsid w:val="00343BE0"/>
    <w:rsid w:val="00357D63"/>
    <w:rsid w:val="003703FC"/>
    <w:rsid w:val="003933EB"/>
    <w:rsid w:val="003C6F42"/>
    <w:rsid w:val="003F4D76"/>
    <w:rsid w:val="003F7993"/>
    <w:rsid w:val="0040091F"/>
    <w:rsid w:val="00404925"/>
    <w:rsid w:val="00406EB0"/>
    <w:rsid w:val="004231DB"/>
    <w:rsid w:val="004265FD"/>
    <w:rsid w:val="0043706F"/>
    <w:rsid w:val="004409B8"/>
    <w:rsid w:val="00450818"/>
    <w:rsid w:val="004623E3"/>
    <w:rsid w:val="004740B1"/>
    <w:rsid w:val="004746E5"/>
    <w:rsid w:val="004A425D"/>
    <w:rsid w:val="004C05FB"/>
    <w:rsid w:val="004C3F21"/>
    <w:rsid w:val="004E2B35"/>
    <w:rsid w:val="004F6E01"/>
    <w:rsid w:val="00504F0C"/>
    <w:rsid w:val="00513717"/>
    <w:rsid w:val="005326ED"/>
    <w:rsid w:val="00536010"/>
    <w:rsid w:val="00540FAA"/>
    <w:rsid w:val="005427FC"/>
    <w:rsid w:val="005445AE"/>
    <w:rsid w:val="00561C02"/>
    <w:rsid w:val="0056219E"/>
    <w:rsid w:val="00570FFC"/>
    <w:rsid w:val="005714FC"/>
    <w:rsid w:val="005B0798"/>
    <w:rsid w:val="005B235A"/>
    <w:rsid w:val="005D6E99"/>
    <w:rsid w:val="005E1C62"/>
    <w:rsid w:val="005E5B4F"/>
    <w:rsid w:val="006159AD"/>
    <w:rsid w:val="00617034"/>
    <w:rsid w:val="00617217"/>
    <w:rsid w:val="00633AD8"/>
    <w:rsid w:val="00640370"/>
    <w:rsid w:val="006A3D43"/>
    <w:rsid w:val="006A4853"/>
    <w:rsid w:val="006B32FC"/>
    <w:rsid w:val="006C2B0A"/>
    <w:rsid w:val="007024F9"/>
    <w:rsid w:val="00720348"/>
    <w:rsid w:val="00740C87"/>
    <w:rsid w:val="00746236"/>
    <w:rsid w:val="007525CF"/>
    <w:rsid w:val="007562C0"/>
    <w:rsid w:val="00760174"/>
    <w:rsid w:val="00766CEE"/>
    <w:rsid w:val="007A026A"/>
    <w:rsid w:val="007B548C"/>
    <w:rsid w:val="0080467B"/>
    <w:rsid w:val="00810F9E"/>
    <w:rsid w:val="0083653F"/>
    <w:rsid w:val="00855B1D"/>
    <w:rsid w:val="00862401"/>
    <w:rsid w:val="008759DA"/>
    <w:rsid w:val="008A4100"/>
    <w:rsid w:val="008C03D8"/>
    <w:rsid w:val="008C36FA"/>
    <w:rsid w:val="008C4710"/>
    <w:rsid w:val="008D32D7"/>
    <w:rsid w:val="008F4D08"/>
    <w:rsid w:val="008F6DD3"/>
    <w:rsid w:val="00920BAA"/>
    <w:rsid w:val="00926651"/>
    <w:rsid w:val="0094222A"/>
    <w:rsid w:val="009434D2"/>
    <w:rsid w:val="00956326"/>
    <w:rsid w:val="00970213"/>
    <w:rsid w:val="00975FEF"/>
    <w:rsid w:val="009B246A"/>
    <w:rsid w:val="009C0D5C"/>
    <w:rsid w:val="009C1312"/>
    <w:rsid w:val="009D29B7"/>
    <w:rsid w:val="009E119B"/>
    <w:rsid w:val="00A11974"/>
    <w:rsid w:val="00A15C30"/>
    <w:rsid w:val="00A34A19"/>
    <w:rsid w:val="00A60F49"/>
    <w:rsid w:val="00A711D5"/>
    <w:rsid w:val="00A75A4B"/>
    <w:rsid w:val="00A959C6"/>
    <w:rsid w:val="00AC444E"/>
    <w:rsid w:val="00AF54CB"/>
    <w:rsid w:val="00B0639C"/>
    <w:rsid w:val="00B21E32"/>
    <w:rsid w:val="00B3232A"/>
    <w:rsid w:val="00B57E9E"/>
    <w:rsid w:val="00B61365"/>
    <w:rsid w:val="00B6535D"/>
    <w:rsid w:val="00B847EE"/>
    <w:rsid w:val="00B87238"/>
    <w:rsid w:val="00B87602"/>
    <w:rsid w:val="00BA12A9"/>
    <w:rsid w:val="00BA1F18"/>
    <w:rsid w:val="00BC2A01"/>
    <w:rsid w:val="00BC60CA"/>
    <w:rsid w:val="00BE2FA3"/>
    <w:rsid w:val="00BE57B5"/>
    <w:rsid w:val="00C14047"/>
    <w:rsid w:val="00C20217"/>
    <w:rsid w:val="00C23EE3"/>
    <w:rsid w:val="00C47A07"/>
    <w:rsid w:val="00C5081C"/>
    <w:rsid w:val="00C520D0"/>
    <w:rsid w:val="00C722D3"/>
    <w:rsid w:val="00C84D76"/>
    <w:rsid w:val="00CA3511"/>
    <w:rsid w:val="00CC080A"/>
    <w:rsid w:val="00CC4696"/>
    <w:rsid w:val="00CF230F"/>
    <w:rsid w:val="00CF4EE3"/>
    <w:rsid w:val="00D03AB8"/>
    <w:rsid w:val="00D22A5F"/>
    <w:rsid w:val="00D36248"/>
    <w:rsid w:val="00D4793D"/>
    <w:rsid w:val="00D5483B"/>
    <w:rsid w:val="00D55771"/>
    <w:rsid w:val="00D57C60"/>
    <w:rsid w:val="00D62829"/>
    <w:rsid w:val="00D738B7"/>
    <w:rsid w:val="00D849AE"/>
    <w:rsid w:val="00D93230"/>
    <w:rsid w:val="00DA676E"/>
    <w:rsid w:val="00DF5D40"/>
    <w:rsid w:val="00E63F32"/>
    <w:rsid w:val="00E716DC"/>
    <w:rsid w:val="00EA44FA"/>
    <w:rsid w:val="00EE25F6"/>
    <w:rsid w:val="00EF516E"/>
    <w:rsid w:val="00F00834"/>
    <w:rsid w:val="00F038E0"/>
    <w:rsid w:val="00F114A1"/>
    <w:rsid w:val="00F206DC"/>
    <w:rsid w:val="00F25360"/>
    <w:rsid w:val="00F842B0"/>
    <w:rsid w:val="00F94688"/>
    <w:rsid w:val="00FA02CA"/>
    <w:rsid w:val="00FB1D8F"/>
    <w:rsid w:val="00FC2519"/>
    <w:rsid w:val="00FC5296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9F805-90D8-4C26-854F-968A9092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A0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F5D4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4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C03D8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C03D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6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6248"/>
  </w:style>
  <w:style w:type="paragraph" w:styleId="ab">
    <w:name w:val="footer"/>
    <w:basedOn w:val="a"/>
    <w:link w:val="ac"/>
    <w:uiPriority w:val="99"/>
    <w:unhideWhenUsed/>
    <w:rsid w:val="00D36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6248"/>
  </w:style>
  <w:style w:type="paragraph" w:styleId="ad">
    <w:name w:val="Closing"/>
    <w:basedOn w:val="a"/>
    <w:link w:val="ae"/>
    <w:uiPriority w:val="99"/>
    <w:unhideWhenUsed/>
    <w:rsid w:val="00D36248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36248"/>
    <w:rPr>
      <w:sz w:val="22"/>
    </w:rPr>
  </w:style>
  <w:style w:type="paragraph" w:styleId="af">
    <w:name w:val="List Paragraph"/>
    <w:basedOn w:val="a"/>
    <w:uiPriority w:val="34"/>
    <w:qFormat/>
    <w:rsid w:val="00A15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D4D9-CA53-4EAD-922C-3903A36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崎経済大学 同窓会</cp:lastModifiedBy>
  <cp:revision>2</cp:revision>
  <cp:lastPrinted>2020-06-03T05:41:00Z</cp:lastPrinted>
  <dcterms:created xsi:type="dcterms:W3CDTF">2020-06-08T06:35:00Z</dcterms:created>
  <dcterms:modified xsi:type="dcterms:W3CDTF">2020-06-08T06:35:00Z</dcterms:modified>
</cp:coreProperties>
</file>